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6F1A9" w14:textId="77777777" w:rsidR="00800AC1" w:rsidRDefault="004225B5">
      <w:pPr>
        <w:pStyle w:val="a3"/>
        <w:spacing w:after="200"/>
      </w:pPr>
      <w:bookmarkStart w:id="0" w:name="_ko7x88o4jt5f" w:colFirst="0" w:colLast="0"/>
      <w:bookmarkEnd w:id="0"/>
      <w:r>
        <w:t>Бриф на SEO оптимизацию</w:t>
      </w:r>
    </w:p>
    <w:p w14:paraId="1CA1A076" w14:textId="77777777" w:rsidR="00800AC1" w:rsidRDefault="004225B5">
      <w:pPr>
        <w:pStyle w:val="1"/>
        <w:spacing w:after="200"/>
      </w:pPr>
      <w:bookmarkStart w:id="1" w:name="_k8kc3xlswge2" w:colFirst="0" w:colLast="0"/>
      <w:bookmarkEnd w:id="1"/>
      <w:r>
        <w:t>Общая информация</w:t>
      </w:r>
    </w:p>
    <w:p w14:paraId="7F958DF4" w14:textId="77777777" w:rsidR="00800AC1" w:rsidRDefault="004225B5" w:rsidP="00F809C9">
      <w:pPr>
        <w:pStyle w:val="2"/>
      </w:pPr>
      <w:r>
        <w:t>Имя</w:t>
      </w:r>
    </w:p>
    <w:p w14:paraId="2773D319" w14:textId="12AC778E" w:rsidR="00800AC1" w:rsidRDefault="00800AC1" w:rsidP="00D30CB9">
      <w:pPr>
        <w:pStyle w:val="ad"/>
      </w:pPr>
    </w:p>
    <w:p w14:paraId="21763549" w14:textId="77777777" w:rsidR="00800AC1" w:rsidRDefault="004225B5" w:rsidP="00F809C9">
      <w:pPr>
        <w:pStyle w:val="2"/>
      </w:pPr>
      <w:r>
        <w:t>Адрес сайта</w:t>
      </w:r>
    </w:p>
    <w:p w14:paraId="4EE6E4C5" w14:textId="4920F2A8" w:rsidR="00800AC1" w:rsidRDefault="00800AC1" w:rsidP="00D30CB9">
      <w:pPr>
        <w:pStyle w:val="ad"/>
      </w:pPr>
    </w:p>
    <w:p w14:paraId="0AE33CB3" w14:textId="77777777" w:rsidR="00800AC1" w:rsidRDefault="004225B5" w:rsidP="00F809C9">
      <w:pPr>
        <w:pStyle w:val="2"/>
      </w:pPr>
      <w:r>
        <w:t>В какой стране или странах собираетесь продвигать сайт?</w:t>
      </w:r>
    </w:p>
    <w:p w14:paraId="4A9C5E6B" w14:textId="24DF3BC8" w:rsidR="00800AC1" w:rsidRPr="006A7BA7" w:rsidRDefault="00800AC1" w:rsidP="00D30CB9">
      <w:pPr>
        <w:pStyle w:val="ad"/>
      </w:pPr>
    </w:p>
    <w:p w14:paraId="6BDEFBF8" w14:textId="77777777" w:rsidR="00800AC1" w:rsidRPr="006A7BA7" w:rsidRDefault="004225B5" w:rsidP="00F809C9">
      <w:pPr>
        <w:pStyle w:val="2"/>
      </w:pPr>
      <w:r>
        <w:t>Телефон</w:t>
      </w:r>
    </w:p>
    <w:p w14:paraId="647555C6" w14:textId="320EAE31" w:rsidR="00800AC1" w:rsidRPr="006A7BA7" w:rsidRDefault="00800AC1" w:rsidP="00D30CB9">
      <w:pPr>
        <w:pStyle w:val="ad"/>
      </w:pPr>
    </w:p>
    <w:p w14:paraId="0468705D" w14:textId="77777777" w:rsidR="00800AC1" w:rsidRPr="006A7BA7" w:rsidRDefault="004225B5" w:rsidP="00F809C9">
      <w:pPr>
        <w:pStyle w:val="2"/>
      </w:pPr>
      <w:r>
        <w:t>Эл</w:t>
      </w:r>
      <w:r w:rsidRPr="006A7BA7">
        <w:t xml:space="preserve">. </w:t>
      </w:r>
      <w:r>
        <w:t>почта</w:t>
      </w:r>
    </w:p>
    <w:p w14:paraId="35AB54AF" w14:textId="525066D9" w:rsidR="00800AC1" w:rsidRPr="006A7BA7" w:rsidRDefault="00800AC1" w:rsidP="00D30CB9">
      <w:pPr>
        <w:pStyle w:val="ad"/>
      </w:pPr>
    </w:p>
    <w:p w14:paraId="16FB179F" w14:textId="171FE172" w:rsidR="00F809C9" w:rsidRPr="00A96445" w:rsidRDefault="004225B5" w:rsidP="00A96445">
      <w:pPr>
        <w:pStyle w:val="2"/>
      </w:pPr>
      <w:r>
        <w:t>Кто принимает решение по выбору агентства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9"/>
        <w:gridCol w:w="9871"/>
      </w:tblGrid>
      <w:tr w:rsidR="004C04BC" w14:paraId="092CF036" w14:textId="77777777" w:rsidTr="0073258F">
        <w:tc>
          <w:tcPr>
            <w:tcW w:w="279" w:type="dxa"/>
            <w:tcBorders>
              <w:bottom w:val="single" w:sz="4" w:space="0" w:color="auto"/>
            </w:tcBorders>
            <w:vAlign w:val="center"/>
          </w:tcPr>
          <w:p w14:paraId="47A5236B" w14:textId="557E914F" w:rsidR="004C04BC" w:rsidRPr="006A7BA7" w:rsidRDefault="004C04BC" w:rsidP="00F809C9"/>
        </w:tc>
        <w:tc>
          <w:tcPr>
            <w:tcW w:w="9871" w:type="dxa"/>
            <w:tcBorders>
              <w:top w:val="nil"/>
              <w:bottom w:val="nil"/>
              <w:right w:val="nil"/>
            </w:tcBorders>
            <w:vAlign w:val="center"/>
          </w:tcPr>
          <w:p w14:paraId="254CAA45" w14:textId="70E38C4C" w:rsidR="004C04BC" w:rsidRDefault="004C04BC" w:rsidP="00F809C9">
            <w:r w:rsidRPr="004C04BC">
              <w:t>Решение принимаю я</w:t>
            </w:r>
          </w:p>
        </w:tc>
      </w:tr>
      <w:tr w:rsidR="00F809C9" w14:paraId="39B60F7F" w14:textId="77777777" w:rsidTr="0073258F">
        <w:tc>
          <w:tcPr>
            <w:tcW w:w="279" w:type="dxa"/>
            <w:tcBorders>
              <w:left w:val="nil"/>
              <w:right w:val="nil"/>
            </w:tcBorders>
            <w:vAlign w:val="center"/>
          </w:tcPr>
          <w:p w14:paraId="340AE575" w14:textId="77777777" w:rsidR="00F809C9" w:rsidRPr="00F809C9" w:rsidRDefault="00F809C9" w:rsidP="00F809C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18F60" w14:textId="77777777" w:rsidR="00F809C9" w:rsidRPr="00F809C9" w:rsidRDefault="00F809C9" w:rsidP="00F809C9">
            <w:pPr>
              <w:rPr>
                <w:sz w:val="16"/>
                <w:szCs w:val="16"/>
              </w:rPr>
            </w:pPr>
          </w:p>
        </w:tc>
      </w:tr>
      <w:tr w:rsidR="004C04BC" w14:paraId="404FF2D5" w14:textId="77777777" w:rsidTr="0073258F">
        <w:tc>
          <w:tcPr>
            <w:tcW w:w="279" w:type="dxa"/>
            <w:tcBorders>
              <w:bottom w:val="single" w:sz="4" w:space="0" w:color="auto"/>
            </w:tcBorders>
            <w:vAlign w:val="center"/>
          </w:tcPr>
          <w:p w14:paraId="1C08049D" w14:textId="77777777" w:rsidR="004C04BC" w:rsidRDefault="004C04BC" w:rsidP="00F809C9"/>
        </w:tc>
        <w:tc>
          <w:tcPr>
            <w:tcW w:w="9871" w:type="dxa"/>
            <w:tcBorders>
              <w:top w:val="nil"/>
              <w:bottom w:val="nil"/>
              <w:right w:val="nil"/>
            </w:tcBorders>
          </w:tcPr>
          <w:p w14:paraId="7AA5A8F7" w14:textId="3DBE7785" w:rsidR="004C04BC" w:rsidRDefault="004C04BC" w:rsidP="00F809C9">
            <w:r w:rsidRPr="00243433">
              <w:t>Решение принимается совместно с партнерами</w:t>
            </w:r>
          </w:p>
        </w:tc>
      </w:tr>
      <w:tr w:rsidR="00F809C9" w14:paraId="5FAE23A7" w14:textId="77777777" w:rsidTr="0073258F">
        <w:tc>
          <w:tcPr>
            <w:tcW w:w="279" w:type="dxa"/>
            <w:tcBorders>
              <w:left w:val="nil"/>
              <w:right w:val="nil"/>
            </w:tcBorders>
            <w:vAlign w:val="center"/>
          </w:tcPr>
          <w:p w14:paraId="29A96AFD" w14:textId="77777777" w:rsidR="00F809C9" w:rsidRPr="00F809C9" w:rsidRDefault="00F809C9" w:rsidP="00F809C9">
            <w:pPr>
              <w:rPr>
                <w:sz w:val="16"/>
                <w:szCs w:val="16"/>
              </w:rPr>
            </w:pPr>
          </w:p>
        </w:tc>
        <w:tc>
          <w:tcPr>
            <w:tcW w:w="9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A236E" w14:textId="77777777" w:rsidR="00F809C9" w:rsidRPr="00F809C9" w:rsidRDefault="00F809C9" w:rsidP="00F809C9">
            <w:pPr>
              <w:rPr>
                <w:sz w:val="16"/>
                <w:szCs w:val="16"/>
              </w:rPr>
            </w:pPr>
          </w:p>
        </w:tc>
      </w:tr>
      <w:tr w:rsidR="004C04BC" w14:paraId="5A303B57" w14:textId="77777777" w:rsidTr="0073258F">
        <w:tc>
          <w:tcPr>
            <w:tcW w:w="279" w:type="dxa"/>
            <w:tcBorders>
              <w:bottom w:val="single" w:sz="4" w:space="0" w:color="auto"/>
            </w:tcBorders>
            <w:vAlign w:val="center"/>
          </w:tcPr>
          <w:p w14:paraId="5623ACD2" w14:textId="77777777" w:rsidR="004C04BC" w:rsidRDefault="004C04BC" w:rsidP="00F809C9"/>
        </w:tc>
        <w:tc>
          <w:tcPr>
            <w:tcW w:w="9871" w:type="dxa"/>
            <w:tcBorders>
              <w:top w:val="nil"/>
              <w:bottom w:val="nil"/>
              <w:right w:val="nil"/>
            </w:tcBorders>
          </w:tcPr>
          <w:p w14:paraId="31A9CD28" w14:textId="4EFC04A7" w:rsidR="004C04BC" w:rsidRDefault="004C04BC" w:rsidP="00F809C9">
            <w:r w:rsidRPr="00243433">
              <w:t>Решение принимает руководство</w:t>
            </w:r>
          </w:p>
        </w:tc>
      </w:tr>
      <w:tr w:rsidR="00F809C9" w14:paraId="45101141" w14:textId="77777777" w:rsidTr="0073258F">
        <w:tc>
          <w:tcPr>
            <w:tcW w:w="279" w:type="dxa"/>
            <w:tcBorders>
              <w:left w:val="nil"/>
              <w:right w:val="nil"/>
            </w:tcBorders>
            <w:vAlign w:val="center"/>
          </w:tcPr>
          <w:p w14:paraId="45763173" w14:textId="77777777" w:rsidR="00F809C9" w:rsidRPr="00F809C9" w:rsidRDefault="00F809C9" w:rsidP="00F809C9">
            <w:pPr>
              <w:rPr>
                <w:sz w:val="16"/>
                <w:szCs w:val="16"/>
              </w:rPr>
            </w:pPr>
          </w:p>
        </w:tc>
        <w:tc>
          <w:tcPr>
            <w:tcW w:w="9871" w:type="dxa"/>
            <w:tcBorders>
              <w:top w:val="nil"/>
              <w:left w:val="nil"/>
              <w:bottom w:val="nil"/>
              <w:right w:val="nil"/>
            </w:tcBorders>
          </w:tcPr>
          <w:p w14:paraId="6253D49A" w14:textId="77777777" w:rsidR="00F809C9" w:rsidRPr="00F809C9" w:rsidRDefault="00F809C9" w:rsidP="00F809C9">
            <w:pPr>
              <w:rPr>
                <w:sz w:val="16"/>
                <w:szCs w:val="16"/>
              </w:rPr>
            </w:pPr>
          </w:p>
        </w:tc>
      </w:tr>
      <w:tr w:rsidR="004C04BC" w14:paraId="1459EED8" w14:textId="77777777" w:rsidTr="0073258F">
        <w:tc>
          <w:tcPr>
            <w:tcW w:w="279" w:type="dxa"/>
            <w:vAlign w:val="center"/>
          </w:tcPr>
          <w:p w14:paraId="07616136" w14:textId="77777777" w:rsidR="004C04BC" w:rsidRDefault="004C04BC" w:rsidP="00F809C9"/>
        </w:tc>
        <w:tc>
          <w:tcPr>
            <w:tcW w:w="9871" w:type="dxa"/>
            <w:tcBorders>
              <w:top w:val="nil"/>
              <w:bottom w:val="nil"/>
              <w:right w:val="nil"/>
            </w:tcBorders>
          </w:tcPr>
          <w:p w14:paraId="3DDAF79C" w14:textId="354B649E" w:rsidR="004C04BC" w:rsidRDefault="004C04BC" w:rsidP="00F809C9">
            <w:r w:rsidRPr="00243433">
              <w:t>Не хочу отвечать</w:t>
            </w:r>
          </w:p>
        </w:tc>
      </w:tr>
    </w:tbl>
    <w:p w14:paraId="3E7527C3" w14:textId="77777777" w:rsidR="00800AC1" w:rsidRDefault="004225B5">
      <w:pPr>
        <w:pStyle w:val="1"/>
        <w:spacing w:after="200"/>
      </w:pPr>
      <w:bookmarkStart w:id="2" w:name="_pz8k51lby3ce" w:colFirst="0" w:colLast="0"/>
      <w:bookmarkEnd w:id="2"/>
      <w:r>
        <w:t>Конструктивно о бизнесе и задачах</w:t>
      </w:r>
    </w:p>
    <w:p w14:paraId="2F833969" w14:textId="77777777" w:rsidR="00800AC1" w:rsidRDefault="004225B5" w:rsidP="00F809C9">
      <w:pPr>
        <w:pStyle w:val="2"/>
      </w:pPr>
      <w:r>
        <w:t>Задача</w:t>
      </w:r>
    </w:p>
    <w:p w14:paraId="47B95B1A" w14:textId="28623C2B" w:rsidR="00A96445" w:rsidRDefault="00A96445" w:rsidP="00A96445">
      <w:pPr>
        <w:pStyle w:val="ae"/>
      </w:pPr>
    </w:p>
    <w:p w14:paraId="5BAB1729" w14:textId="77777777" w:rsidR="00102CD8" w:rsidRDefault="00102CD8" w:rsidP="00A96445">
      <w:pPr>
        <w:pStyle w:val="ae"/>
      </w:pPr>
    </w:p>
    <w:p w14:paraId="658DDCB9" w14:textId="77777777" w:rsidR="00800AC1" w:rsidRDefault="004225B5" w:rsidP="00F809C9">
      <w:pPr>
        <w:pStyle w:val="2"/>
      </w:pPr>
      <w:r>
        <w:t>Что вам важно при работе с агентством?</w:t>
      </w:r>
    </w:p>
    <w:p w14:paraId="0E598472" w14:textId="1FE76F31" w:rsidR="00800AC1" w:rsidRPr="006A7BA7" w:rsidRDefault="00800AC1" w:rsidP="00A96445">
      <w:pPr>
        <w:pStyle w:val="ae"/>
        <w:rPr>
          <w:lang w:val="ru-RU"/>
        </w:rPr>
      </w:pPr>
    </w:p>
    <w:p w14:paraId="0CA1706A" w14:textId="77777777" w:rsidR="00102CD8" w:rsidRPr="006A7BA7" w:rsidRDefault="00102CD8" w:rsidP="00A96445">
      <w:pPr>
        <w:pStyle w:val="ae"/>
        <w:rPr>
          <w:lang w:val="ru-RU"/>
        </w:rPr>
      </w:pPr>
    </w:p>
    <w:p w14:paraId="1B3AB7B9" w14:textId="77777777" w:rsidR="00800AC1" w:rsidRPr="004225B5" w:rsidRDefault="004225B5" w:rsidP="00F809C9">
      <w:pPr>
        <w:pStyle w:val="2"/>
        <w:rPr>
          <w:lang w:val="en-US"/>
        </w:rPr>
      </w:pPr>
      <w:r>
        <w:lastRenderedPageBreak/>
        <w:t>Есть</w:t>
      </w:r>
      <w:r w:rsidRPr="004225B5">
        <w:rPr>
          <w:lang w:val="en-US"/>
        </w:rPr>
        <w:t xml:space="preserve"> </w:t>
      </w:r>
      <w:r>
        <w:t>свой</w:t>
      </w:r>
      <w:r w:rsidRPr="004225B5">
        <w:rPr>
          <w:lang w:val="en-US"/>
        </w:rPr>
        <w:t xml:space="preserve"> </w:t>
      </w:r>
      <w:r w:rsidR="00CB202B">
        <w:t>программист</w:t>
      </w:r>
      <w:r w:rsidRPr="004225B5">
        <w:rPr>
          <w:lang w:val="en-US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9"/>
        <w:gridCol w:w="9871"/>
      </w:tblGrid>
      <w:tr w:rsidR="003A2B69" w14:paraId="24AAD03D" w14:textId="77777777" w:rsidTr="00C11614">
        <w:trPr>
          <w:cantSplit/>
        </w:trPr>
        <w:tc>
          <w:tcPr>
            <w:tcW w:w="279" w:type="dxa"/>
            <w:tcBorders>
              <w:bottom w:val="single" w:sz="4" w:space="0" w:color="auto"/>
            </w:tcBorders>
            <w:vAlign w:val="center"/>
          </w:tcPr>
          <w:p w14:paraId="4A8B82EB" w14:textId="77777777" w:rsidR="003A2B69" w:rsidRPr="004C04BC" w:rsidRDefault="003A2B69" w:rsidP="00B44B8A">
            <w:pPr>
              <w:rPr>
                <w:lang w:val="en-US"/>
              </w:rPr>
            </w:pPr>
          </w:p>
        </w:tc>
        <w:tc>
          <w:tcPr>
            <w:tcW w:w="9871" w:type="dxa"/>
            <w:tcBorders>
              <w:top w:val="nil"/>
              <w:bottom w:val="nil"/>
              <w:right w:val="nil"/>
            </w:tcBorders>
            <w:vAlign w:val="center"/>
          </w:tcPr>
          <w:p w14:paraId="652A5925" w14:textId="52CEE899" w:rsidR="003A2B69" w:rsidRDefault="004E5AD1" w:rsidP="006B1763">
            <w:pPr>
              <w:keepNext/>
            </w:pPr>
            <w:r w:rsidRPr="004E5AD1">
              <w:t>Да, есть свой в штате</w:t>
            </w:r>
          </w:p>
        </w:tc>
      </w:tr>
      <w:tr w:rsidR="003A2B69" w14:paraId="1EBAEA6B" w14:textId="77777777" w:rsidTr="00C11614">
        <w:trPr>
          <w:cantSplit/>
        </w:trPr>
        <w:tc>
          <w:tcPr>
            <w:tcW w:w="279" w:type="dxa"/>
            <w:tcBorders>
              <w:left w:val="nil"/>
              <w:right w:val="nil"/>
            </w:tcBorders>
            <w:vAlign w:val="center"/>
          </w:tcPr>
          <w:p w14:paraId="480367EF" w14:textId="77777777" w:rsidR="003A2B69" w:rsidRPr="004E5AD1" w:rsidRDefault="003A2B69" w:rsidP="00B44B8A">
            <w:pPr>
              <w:rPr>
                <w:sz w:val="16"/>
                <w:szCs w:val="16"/>
              </w:rPr>
            </w:pPr>
          </w:p>
        </w:tc>
        <w:tc>
          <w:tcPr>
            <w:tcW w:w="9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7295F" w14:textId="77777777" w:rsidR="003A2B69" w:rsidRPr="00F809C9" w:rsidRDefault="003A2B69" w:rsidP="00B44B8A">
            <w:pPr>
              <w:rPr>
                <w:sz w:val="16"/>
                <w:szCs w:val="16"/>
              </w:rPr>
            </w:pPr>
          </w:p>
        </w:tc>
      </w:tr>
      <w:tr w:rsidR="003A2B69" w14:paraId="7E01A687" w14:textId="77777777" w:rsidTr="00C11614">
        <w:trPr>
          <w:cantSplit/>
        </w:trPr>
        <w:tc>
          <w:tcPr>
            <w:tcW w:w="279" w:type="dxa"/>
            <w:tcBorders>
              <w:bottom w:val="single" w:sz="4" w:space="0" w:color="auto"/>
            </w:tcBorders>
            <w:vAlign w:val="center"/>
          </w:tcPr>
          <w:p w14:paraId="03BFDA99" w14:textId="77777777" w:rsidR="003A2B69" w:rsidRDefault="003A2B69" w:rsidP="00B44B8A"/>
        </w:tc>
        <w:tc>
          <w:tcPr>
            <w:tcW w:w="9871" w:type="dxa"/>
            <w:tcBorders>
              <w:top w:val="nil"/>
              <w:bottom w:val="nil"/>
              <w:right w:val="nil"/>
            </w:tcBorders>
          </w:tcPr>
          <w:p w14:paraId="7231DD3F" w14:textId="315FB6B5" w:rsidR="003A2B69" w:rsidRDefault="004E5AD1" w:rsidP="00B44B8A">
            <w:r w:rsidRPr="004E5AD1">
              <w:t>Есть компания или фрилансер</w:t>
            </w:r>
          </w:p>
        </w:tc>
      </w:tr>
      <w:tr w:rsidR="003A2B69" w14:paraId="1A4EC4C8" w14:textId="77777777" w:rsidTr="00C11614">
        <w:trPr>
          <w:cantSplit/>
        </w:trPr>
        <w:tc>
          <w:tcPr>
            <w:tcW w:w="279" w:type="dxa"/>
            <w:tcBorders>
              <w:left w:val="nil"/>
              <w:right w:val="nil"/>
            </w:tcBorders>
            <w:vAlign w:val="center"/>
          </w:tcPr>
          <w:p w14:paraId="205E97EF" w14:textId="77777777" w:rsidR="003A2B69" w:rsidRPr="00F809C9" w:rsidRDefault="003A2B69" w:rsidP="00B44B8A">
            <w:pPr>
              <w:rPr>
                <w:sz w:val="16"/>
                <w:szCs w:val="16"/>
              </w:rPr>
            </w:pPr>
          </w:p>
        </w:tc>
        <w:tc>
          <w:tcPr>
            <w:tcW w:w="9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76E49" w14:textId="77777777" w:rsidR="003A2B69" w:rsidRPr="00F809C9" w:rsidRDefault="003A2B69" w:rsidP="00B44B8A">
            <w:pPr>
              <w:rPr>
                <w:sz w:val="16"/>
                <w:szCs w:val="16"/>
              </w:rPr>
            </w:pPr>
          </w:p>
        </w:tc>
      </w:tr>
      <w:tr w:rsidR="003A2B69" w14:paraId="7E69595B" w14:textId="77777777" w:rsidTr="00C11614">
        <w:trPr>
          <w:cantSplit/>
        </w:trPr>
        <w:tc>
          <w:tcPr>
            <w:tcW w:w="279" w:type="dxa"/>
            <w:tcBorders>
              <w:bottom w:val="single" w:sz="4" w:space="0" w:color="auto"/>
            </w:tcBorders>
            <w:vAlign w:val="center"/>
          </w:tcPr>
          <w:p w14:paraId="5ADFF376" w14:textId="77777777" w:rsidR="003A2B69" w:rsidRDefault="003A2B69" w:rsidP="00B44B8A"/>
        </w:tc>
        <w:tc>
          <w:tcPr>
            <w:tcW w:w="9871" w:type="dxa"/>
            <w:tcBorders>
              <w:top w:val="nil"/>
              <w:bottom w:val="nil"/>
              <w:right w:val="nil"/>
            </w:tcBorders>
          </w:tcPr>
          <w:p w14:paraId="5C8BE8A8" w14:textId="1148CA6C" w:rsidR="003A2B69" w:rsidRDefault="004E5AD1" w:rsidP="00B44B8A">
            <w:r w:rsidRPr="004E5AD1">
              <w:t>Нет</w:t>
            </w:r>
          </w:p>
        </w:tc>
      </w:tr>
    </w:tbl>
    <w:p w14:paraId="3E3F6E10" w14:textId="72260ABA" w:rsidR="00800AC1" w:rsidRDefault="004225B5" w:rsidP="00102CD8">
      <w:pPr>
        <w:pStyle w:val="2"/>
        <w:rPr>
          <w:lang w:val="en-US"/>
        </w:rPr>
      </w:pPr>
      <w:r>
        <w:t>Есть</w:t>
      </w:r>
      <w:r w:rsidRPr="00327FB6">
        <w:rPr>
          <w:lang w:val="en-US"/>
        </w:rPr>
        <w:t xml:space="preserve"> </w:t>
      </w:r>
      <w:r>
        <w:t>свой</w:t>
      </w:r>
      <w:r w:rsidRPr="00327FB6">
        <w:rPr>
          <w:lang w:val="en-US"/>
        </w:rPr>
        <w:t xml:space="preserve"> </w:t>
      </w:r>
      <w:r>
        <w:t>копирайтер</w:t>
      </w:r>
      <w:r w:rsidRPr="00327FB6">
        <w:rPr>
          <w:lang w:val="en-US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9"/>
        <w:gridCol w:w="9871"/>
      </w:tblGrid>
      <w:tr w:rsidR="004E5AD1" w14:paraId="3A8A3D9A" w14:textId="77777777" w:rsidTr="006A7BA7">
        <w:tc>
          <w:tcPr>
            <w:tcW w:w="279" w:type="dxa"/>
            <w:tcBorders>
              <w:bottom w:val="single" w:sz="4" w:space="0" w:color="auto"/>
            </w:tcBorders>
            <w:vAlign w:val="center"/>
          </w:tcPr>
          <w:p w14:paraId="7F071F64" w14:textId="77777777" w:rsidR="004E5AD1" w:rsidRPr="004C04BC" w:rsidRDefault="004E5AD1" w:rsidP="00B44B8A">
            <w:pPr>
              <w:rPr>
                <w:lang w:val="en-US"/>
              </w:rPr>
            </w:pPr>
          </w:p>
        </w:tc>
        <w:tc>
          <w:tcPr>
            <w:tcW w:w="9871" w:type="dxa"/>
            <w:tcBorders>
              <w:top w:val="nil"/>
              <w:bottom w:val="nil"/>
              <w:right w:val="nil"/>
            </w:tcBorders>
            <w:vAlign w:val="center"/>
          </w:tcPr>
          <w:p w14:paraId="4F4C3B42" w14:textId="3CC44293" w:rsidR="004E5AD1" w:rsidRDefault="00A56388" w:rsidP="00B44B8A">
            <w:r w:rsidRPr="00A56388">
              <w:t>Да, есть свой в штате или удаленно</w:t>
            </w:r>
          </w:p>
        </w:tc>
      </w:tr>
      <w:tr w:rsidR="004E5AD1" w14:paraId="0CEC911B" w14:textId="77777777" w:rsidTr="006A7BA7">
        <w:tc>
          <w:tcPr>
            <w:tcW w:w="279" w:type="dxa"/>
            <w:tcBorders>
              <w:left w:val="nil"/>
              <w:right w:val="nil"/>
            </w:tcBorders>
            <w:vAlign w:val="center"/>
          </w:tcPr>
          <w:p w14:paraId="646A02A0" w14:textId="77777777" w:rsidR="004E5AD1" w:rsidRPr="004E5AD1" w:rsidRDefault="004E5AD1" w:rsidP="00B44B8A">
            <w:pPr>
              <w:rPr>
                <w:sz w:val="16"/>
                <w:szCs w:val="16"/>
              </w:rPr>
            </w:pPr>
          </w:p>
        </w:tc>
        <w:tc>
          <w:tcPr>
            <w:tcW w:w="9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3B17B" w14:textId="77777777" w:rsidR="004E5AD1" w:rsidRPr="00F809C9" w:rsidRDefault="004E5AD1" w:rsidP="00B44B8A">
            <w:pPr>
              <w:rPr>
                <w:sz w:val="16"/>
                <w:szCs w:val="16"/>
              </w:rPr>
            </w:pPr>
          </w:p>
        </w:tc>
      </w:tr>
      <w:tr w:rsidR="004E5AD1" w14:paraId="2E785B41" w14:textId="77777777" w:rsidTr="006A7BA7">
        <w:tc>
          <w:tcPr>
            <w:tcW w:w="279" w:type="dxa"/>
            <w:tcBorders>
              <w:bottom w:val="single" w:sz="4" w:space="0" w:color="auto"/>
            </w:tcBorders>
            <w:vAlign w:val="center"/>
          </w:tcPr>
          <w:p w14:paraId="6A876EFB" w14:textId="77777777" w:rsidR="004E5AD1" w:rsidRDefault="004E5AD1" w:rsidP="00B44B8A"/>
        </w:tc>
        <w:tc>
          <w:tcPr>
            <w:tcW w:w="9871" w:type="dxa"/>
            <w:tcBorders>
              <w:top w:val="nil"/>
              <w:bottom w:val="nil"/>
              <w:right w:val="nil"/>
            </w:tcBorders>
          </w:tcPr>
          <w:p w14:paraId="68B97989" w14:textId="265AB881" w:rsidR="004E5AD1" w:rsidRDefault="00A56388" w:rsidP="00B44B8A">
            <w:r w:rsidRPr="00A56388">
              <w:t>Нет, нужна помощь с подбором</w:t>
            </w:r>
          </w:p>
        </w:tc>
      </w:tr>
      <w:tr w:rsidR="004E5AD1" w14:paraId="41403938" w14:textId="77777777" w:rsidTr="006A7BA7">
        <w:tc>
          <w:tcPr>
            <w:tcW w:w="279" w:type="dxa"/>
            <w:tcBorders>
              <w:left w:val="nil"/>
              <w:right w:val="nil"/>
            </w:tcBorders>
            <w:vAlign w:val="center"/>
          </w:tcPr>
          <w:p w14:paraId="5A51A853" w14:textId="77777777" w:rsidR="004E5AD1" w:rsidRPr="00F809C9" w:rsidRDefault="004E5AD1" w:rsidP="00B44B8A">
            <w:pPr>
              <w:rPr>
                <w:sz w:val="16"/>
                <w:szCs w:val="16"/>
              </w:rPr>
            </w:pPr>
          </w:p>
        </w:tc>
        <w:tc>
          <w:tcPr>
            <w:tcW w:w="9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35E95" w14:textId="77777777" w:rsidR="004E5AD1" w:rsidRPr="00F809C9" w:rsidRDefault="004E5AD1" w:rsidP="00B44B8A">
            <w:pPr>
              <w:rPr>
                <w:sz w:val="16"/>
                <w:szCs w:val="16"/>
              </w:rPr>
            </w:pPr>
          </w:p>
        </w:tc>
      </w:tr>
      <w:tr w:rsidR="004E5AD1" w14:paraId="1A04C70F" w14:textId="77777777" w:rsidTr="006A7BA7">
        <w:tc>
          <w:tcPr>
            <w:tcW w:w="279" w:type="dxa"/>
            <w:tcBorders>
              <w:bottom w:val="single" w:sz="4" w:space="0" w:color="auto"/>
            </w:tcBorders>
            <w:vAlign w:val="center"/>
          </w:tcPr>
          <w:p w14:paraId="57DFF0EF" w14:textId="77777777" w:rsidR="004E5AD1" w:rsidRDefault="004E5AD1" w:rsidP="00B44B8A"/>
        </w:tc>
        <w:tc>
          <w:tcPr>
            <w:tcW w:w="9871" w:type="dxa"/>
            <w:tcBorders>
              <w:top w:val="nil"/>
              <w:bottom w:val="nil"/>
              <w:right w:val="nil"/>
            </w:tcBorders>
          </w:tcPr>
          <w:p w14:paraId="452AE7A0" w14:textId="77777777" w:rsidR="004E5AD1" w:rsidRDefault="004E5AD1" w:rsidP="00B44B8A">
            <w:r w:rsidRPr="004E5AD1">
              <w:t>Нет</w:t>
            </w:r>
          </w:p>
        </w:tc>
      </w:tr>
    </w:tbl>
    <w:p w14:paraId="226E3461" w14:textId="77777777" w:rsidR="00800AC1" w:rsidRDefault="004225B5" w:rsidP="00F809C9">
      <w:pPr>
        <w:pStyle w:val="2"/>
      </w:pPr>
      <w:r>
        <w:t>Основные</w:t>
      </w:r>
      <w:r w:rsidRPr="0078217C">
        <w:t xml:space="preserve"> </w:t>
      </w:r>
      <w:r>
        <w:t>конкуренты</w:t>
      </w:r>
    </w:p>
    <w:p w14:paraId="78DC3B89" w14:textId="7D8F7064" w:rsidR="0078217C" w:rsidRDefault="0078217C" w:rsidP="00102CD8">
      <w:pPr>
        <w:pStyle w:val="ae"/>
      </w:pPr>
    </w:p>
    <w:p w14:paraId="02D7A1D2" w14:textId="77777777" w:rsidR="00102CD8" w:rsidRPr="00102CD8" w:rsidRDefault="00102CD8" w:rsidP="00102CD8">
      <w:pPr>
        <w:pStyle w:val="ae"/>
      </w:pPr>
    </w:p>
    <w:p w14:paraId="70D26C6A" w14:textId="1D6D0C43" w:rsidR="00800AC1" w:rsidRPr="00102CD8" w:rsidRDefault="004225B5" w:rsidP="00102CD8">
      <w:pPr>
        <w:pStyle w:val="2"/>
      </w:pPr>
      <w:r>
        <w:t>Раньше</w:t>
      </w:r>
      <w:r w:rsidRPr="00734EF5">
        <w:t xml:space="preserve"> </w:t>
      </w:r>
      <w:r>
        <w:t>обращались</w:t>
      </w:r>
      <w:r w:rsidRPr="00734EF5">
        <w:t xml:space="preserve"> </w:t>
      </w:r>
      <w:r>
        <w:t>к</w:t>
      </w:r>
      <w:r w:rsidRPr="00734EF5">
        <w:t xml:space="preserve"> </w:t>
      </w:r>
      <w:r w:rsidRPr="00734EF5">
        <w:rPr>
          <w:lang w:val="en-US"/>
        </w:rPr>
        <w:t>SEO</w:t>
      </w:r>
      <w:r w:rsidRPr="00734EF5">
        <w:t xml:space="preserve"> </w:t>
      </w:r>
      <w:r>
        <w:t>специалистам</w:t>
      </w:r>
      <w:r w:rsidRPr="00734EF5"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9"/>
        <w:gridCol w:w="9871"/>
      </w:tblGrid>
      <w:tr w:rsidR="00FA536A" w14:paraId="143D7FA9" w14:textId="77777777" w:rsidTr="006A7BA7">
        <w:tc>
          <w:tcPr>
            <w:tcW w:w="279" w:type="dxa"/>
            <w:tcBorders>
              <w:bottom w:val="single" w:sz="4" w:space="0" w:color="auto"/>
            </w:tcBorders>
            <w:vAlign w:val="center"/>
          </w:tcPr>
          <w:p w14:paraId="18E4EDEF" w14:textId="77777777" w:rsidR="00FA536A" w:rsidRPr="006A7BA7" w:rsidRDefault="00FA536A" w:rsidP="00B44B8A"/>
        </w:tc>
        <w:tc>
          <w:tcPr>
            <w:tcW w:w="9871" w:type="dxa"/>
            <w:tcBorders>
              <w:top w:val="nil"/>
              <w:bottom w:val="nil"/>
              <w:right w:val="nil"/>
            </w:tcBorders>
            <w:vAlign w:val="center"/>
          </w:tcPr>
          <w:p w14:paraId="2188B2BB" w14:textId="77777777" w:rsidR="00FA536A" w:rsidRDefault="00FA536A" w:rsidP="00B44B8A">
            <w:r w:rsidRPr="00A56388">
              <w:t>Да, есть свой в штате или удаленно</w:t>
            </w:r>
          </w:p>
        </w:tc>
      </w:tr>
      <w:tr w:rsidR="00FA536A" w14:paraId="67F75117" w14:textId="77777777" w:rsidTr="006A7BA7">
        <w:tc>
          <w:tcPr>
            <w:tcW w:w="279" w:type="dxa"/>
            <w:tcBorders>
              <w:left w:val="nil"/>
              <w:right w:val="nil"/>
            </w:tcBorders>
            <w:vAlign w:val="center"/>
          </w:tcPr>
          <w:p w14:paraId="16573410" w14:textId="77777777" w:rsidR="00FA536A" w:rsidRPr="004E5AD1" w:rsidRDefault="00FA536A" w:rsidP="00B44B8A">
            <w:pPr>
              <w:rPr>
                <w:sz w:val="16"/>
                <w:szCs w:val="16"/>
              </w:rPr>
            </w:pPr>
          </w:p>
        </w:tc>
        <w:tc>
          <w:tcPr>
            <w:tcW w:w="9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51019" w14:textId="77777777" w:rsidR="00FA536A" w:rsidRPr="00F809C9" w:rsidRDefault="00FA536A" w:rsidP="00B44B8A">
            <w:pPr>
              <w:rPr>
                <w:sz w:val="16"/>
                <w:szCs w:val="16"/>
              </w:rPr>
            </w:pPr>
          </w:p>
        </w:tc>
      </w:tr>
      <w:tr w:rsidR="00FA536A" w14:paraId="19B307BC" w14:textId="77777777" w:rsidTr="006A7BA7">
        <w:tc>
          <w:tcPr>
            <w:tcW w:w="279" w:type="dxa"/>
            <w:tcBorders>
              <w:bottom w:val="single" w:sz="4" w:space="0" w:color="auto"/>
            </w:tcBorders>
            <w:vAlign w:val="center"/>
          </w:tcPr>
          <w:p w14:paraId="15EEE089" w14:textId="77777777" w:rsidR="00FA536A" w:rsidRDefault="00FA536A" w:rsidP="00B44B8A"/>
        </w:tc>
        <w:tc>
          <w:tcPr>
            <w:tcW w:w="9871" w:type="dxa"/>
            <w:tcBorders>
              <w:top w:val="nil"/>
              <w:bottom w:val="nil"/>
              <w:right w:val="nil"/>
            </w:tcBorders>
          </w:tcPr>
          <w:p w14:paraId="0828A0F2" w14:textId="77777777" w:rsidR="00FA536A" w:rsidRDefault="00FA536A" w:rsidP="00B44B8A">
            <w:r w:rsidRPr="00A56388">
              <w:t>Нет, нужна помощь с подбором</w:t>
            </w:r>
          </w:p>
        </w:tc>
      </w:tr>
    </w:tbl>
    <w:p w14:paraId="5D05295E" w14:textId="75D45A4B" w:rsidR="00AF1FD1" w:rsidRPr="00285F06" w:rsidRDefault="00285F06" w:rsidP="00AF1FD1">
      <w:pPr>
        <w:spacing w:before="240" w:after="200"/>
        <w:rPr>
          <w:b/>
        </w:rPr>
      </w:pPr>
      <w:r w:rsidRPr="00285F06">
        <w:rPr>
          <w:b/>
        </w:rPr>
        <w:t>Опишите опыт работы с ними:</w:t>
      </w:r>
    </w:p>
    <w:p w14:paraId="5395FFC4" w14:textId="3ADA45D1" w:rsidR="00800AC1" w:rsidRDefault="00800AC1" w:rsidP="00AF1FD1">
      <w:pPr>
        <w:pStyle w:val="ae"/>
        <w:rPr>
          <w:lang w:val="ru-RU"/>
        </w:rPr>
      </w:pPr>
    </w:p>
    <w:p w14:paraId="62B536D8" w14:textId="77777777" w:rsidR="00395972" w:rsidRPr="00A96445" w:rsidRDefault="00395972" w:rsidP="00AF1FD1">
      <w:pPr>
        <w:pStyle w:val="ae"/>
        <w:rPr>
          <w:lang w:val="ru-RU"/>
        </w:rPr>
      </w:pPr>
    </w:p>
    <w:p w14:paraId="5B95F2AB" w14:textId="21AF9143" w:rsidR="00800AC1" w:rsidRDefault="004225B5" w:rsidP="00101A96">
      <w:pPr>
        <w:pStyle w:val="2"/>
      </w:pPr>
      <w:r>
        <w:t>Укажите</w:t>
      </w:r>
      <w:r w:rsidRPr="00A96445">
        <w:t xml:space="preserve"> </w:t>
      </w:r>
      <w:r>
        <w:t>ориентировочный</w:t>
      </w:r>
      <w:r w:rsidRPr="00A96445">
        <w:t xml:space="preserve"> </w:t>
      </w:r>
      <w:r>
        <w:t>бюджет</w:t>
      </w:r>
      <w:r w:rsidRPr="00A96445">
        <w:t xml:space="preserve"> </w:t>
      </w:r>
      <w:r>
        <w:t>на</w:t>
      </w:r>
      <w:r w:rsidRPr="00A96445">
        <w:t xml:space="preserve"> </w:t>
      </w:r>
      <w:r w:rsidRPr="00734EF5">
        <w:rPr>
          <w:lang w:val="en-US"/>
        </w:rPr>
        <w:t>SE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9"/>
        <w:gridCol w:w="9871"/>
      </w:tblGrid>
      <w:tr w:rsidR="00655AF8" w14:paraId="0DF29279" w14:textId="77777777" w:rsidTr="006A7BA7">
        <w:tc>
          <w:tcPr>
            <w:tcW w:w="279" w:type="dxa"/>
            <w:tcBorders>
              <w:bottom w:val="single" w:sz="4" w:space="0" w:color="auto"/>
            </w:tcBorders>
            <w:vAlign w:val="center"/>
          </w:tcPr>
          <w:p w14:paraId="580E82C2" w14:textId="77777777" w:rsidR="00655AF8" w:rsidRPr="004C04BC" w:rsidRDefault="00655AF8" w:rsidP="00B44B8A">
            <w:pPr>
              <w:rPr>
                <w:lang w:val="en-US"/>
              </w:rPr>
            </w:pPr>
          </w:p>
        </w:tc>
        <w:tc>
          <w:tcPr>
            <w:tcW w:w="9871" w:type="dxa"/>
            <w:tcBorders>
              <w:top w:val="nil"/>
              <w:bottom w:val="nil"/>
              <w:right w:val="nil"/>
            </w:tcBorders>
            <w:vAlign w:val="center"/>
          </w:tcPr>
          <w:p w14:paraId="3FBB427D" w14:textId="404AAA74" w:rsidR="00655AF8" w:rsidRDefault="0073258F" w:rsidP="00B44B8A">
            <w:r w:rsidRPr="0073258F">
              <w:t>Не могу сейчас сказать</w:t>
            </w:r>
          </w:p>
        </w:tc>
      </w:tr>
      <w:tr w:rsidR="00655AF8" w14:paraId="3B658092" w14:textId="77777777" w:rsidTr="006A7BA7">
        <w:tc>
          <w:tcPr>
            <w:tcW w:w="279" w:type="dxa"/>
            <w:tcBorders>
              <w:left w:val="nil"/>
              <w:right w:val="nil"/>
            </w:tcBorders>
            <w:vAlign w:val="center"/>
          </w:tcPr>
          <w:p w14:paraId="2DE9F65D" w14:textId="77777777" w:rsidR="00655AF8" w:rsidRPr="00F809C9" w:rsidRDefault="00655AF8" w:rsidP="00B44B8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D0F6D" w14:textId="77777777" w:rsidR="00655AF8" w:rsidRPr="00F809C9" w:rsidRDefault="00655AF8" w:rsidP="00B44B8A">
            <w:pPr>
              <w:rPr>
                <w:sz w:val="16"/>
                <w:szCs w:val="16"/>
              </w:rPr>
            </w:pPr>
          </w:p>
        </w:tc>
      </w:tr>
      <w:tr w:rsidR="00655AF8" w14:paraId="35A34C23" w14:textId="77777777" w:rsidTr="006A7BA7">
        <w:tc>
          <w:tcPr>
            <w:tcW w:w="279" w:type="dxa"/>
            <w:tcBorders>
              <w:bottom w:val="single" w:sz="4" w:space="0" w:color="auto"/>
            </w:tcBorders>
            <w:vAlign w:val="center"/>
          </w:tcPr>
          <w:p w14:paraId="40022ED1" w14:textId="77777777" w:rsidR="00655AF8" w:rsidRDefault="00655AF8" w:rsidP="00B44B8A"/>
        </w:tc>
        <w:tc>
          <w:tcPr>
            <w:tcW w:w="9871" w:type="dxa"/>
            <w:tcBorders>
              <w:top w:val="nil"/>
              <w:bottom w:val="nil"/>
              <w:right w:val="nil"/>
            </w:tcBorders>
          </w:tcPr>
          <w:p w14:paraId="2ECAD03C" w14:textId="3448573B" w:rsidR="00655AF8" w:rsidRDefault="0073258F" w:rsidP="00B44B8A">
            <w:r w:rsidRPr="0073258F">
              <w:t>От $200 до $500</w:t>
            </w:r>
          </w:p>
        </w:tc>
      </w:tr>
      <w:tr w:rsidR="00655AF8" w14:paraId="60479F5E" w14:textId="77777777" w:rsidTr="006A7BA7">
        <w:tc>
          <w:tcPr>
            <w:tcW w:w="279" w:type="dxa"/>
            <w:tcBorders>
              <w:left w:val="nil"/>
              <w:right w:val="nil"/>
            </w:tcBorders>
            <w:vAlign w:val="center"/>
          </w:tcPr>
          <w:p w14:paraId="54ACB959" w14:textId="77777777" w:rsidR="00655AF8" w:rsidRPr="00F809C9" w:rsidRDefault="00655AF8" w:rsidP="00B44B8A">
            <w:pPr>
              <w:rPr>
                <w:sz w:val="16"/>
                <w:szCs w:val="16"/>
              </w:rPr>
            </w:pPr>
          </w:p>
        </w:tc>
        <w:tc>
          <w:tcPr>
            <w:tcW w:w="9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F74FC" w14:textId="77777777" w:rsidR="00655AF8" w:rsidRPr="00F809C9" w:rsidRDefault="00655AF8" w:rsidP="00B44B8A">
            <w:pPr>
              <w:rPr>
                <w:sz w:val="16"/>
                <w:szCs w:val="16"/>
              </w:rPr>
            </w:pPr>
          </w:p>
        </w:tc>
      </w:tr>
      <w:tr w:rsidR="00655AF8" w14:paraId="77A3EAB0" w14:textId="77777777" w:rsidTr="006A7BA7">
        <w:tc>
          <w:tcPr>
            <w:tcW w:w="279" w:type="dxa"/>
            <w:tcBorders>
              <w:bottom w:val="single" w:sz="4" w:space="0" w:color="auto"/>
            </w:tcBorders>
            <w:vAlign w:val="center"/>
          </w:tcPr>
          <w:p w14:paraId="36B9BF5A" w14:textId="77777777" w:rsidR="00655AF8" w:rsidRDefault="00655AF8" w:rsidP="00B44B8A"/>
        </w:tc>
        <w:tc>
          <w:tcPr>
            <w:tcW w:w="9871" w:type="dxa"/>
            <w:tcBorders>
              <w:top w:val="nil"/>
              <w:bottom w:val="nil"/>
              <w:right w:val="nil"/>
            </w:tcBorders>
          </w:tcPr>
          <w:p w14:paraId="0EEEBBB6" w14:textId="1CC0E04E" w:rsidR="00655AF8" w:rsidRDefault="0073258F" w:rsidP="00B44B8A">
            <w:r w:rsidRPr="0073258F">
              <w:t>От $500 до $2000</w:t>
            </w:r>
          </w:p>
        </w:tc>
      </w:tr>
      <w:tr w:rsidR="00655AF8" w14:paraId="6BBE0BFC" w14:textId="77777777" w:rsidTr="006A7BA7">
        <w:tc>
          <w:tcPr>
            <w:tcW w:w="279" w:type="dxa"/>
            <w:tcBorders>
              <w:left w:val="nil"/>
              <w:right w:val="nil"/>
            </w:tcBorders>
            <w:vAlign w:val="center"/>
          </w:tcPr>
          <w:p w14:paraId="666F5D44" w14:textId="77777777" w:rsidR="00655AF8" w:rsidRPr="00F809C9" w:rsidRDefault="00655AF8" w:rsidP="00B44B8A">
            <w:pPr>
              <w:rPr>
                <w:sz w:val="16"/>
                <w:szCs w:val="16"/>
              </w:rPr>
            </w:pPr>
          </w:p>
        </w:tc>
        <w:tc>
          <w:tcPr>
            <w:tcW w:w="9871" w:type="dxa"/>
            <w:tcBorders>
              <w:top w:val="nil"/>
              <w:left w:val="nil"/>
              <w:bottom w:val="nil"/>
              <w:right w:val="nil"/>
            </w:tcBorders>
          </w:tcPr>
          <w:p w14:paraId="5959F94E" w14:textId="77777777" w:rsidR="00655AF8" w:rsidRPr="00F809C9" w:rsidRDefault="00655AF8" w:rsidP="00B44B8A">
            <w:pPr>
              <w:rPr>
                <w:sz w:val="16"/>
                <w:szCs w:val="16"/>
              </w:rPr>
            </w:pPr>
          </w:p>
        </w:tc>
      </w:tr>
      <w:tr w:rsidR="00655AF8" w14:paraId="0251D21A" w14:textId="77777777" w:rsidTr="006A7BA7">
        <w:tc>
          <w:tcPr>
            <w:tcW w:w="279" w:type="dxa"/>
            <w:vAlign w:val="center"/>
          </w:tcPr>
          <w:p w14:paraId="74DEBCE7" w14:textId="77777777" w:rsidR="00655AF8" w:rsidRDefault="00655AF8" w:rsidP="00B44B8A"/>
        </w:tc>
        <w:tc>
          <w:tcPr>
            <w:tcW w:w="9871" w:type="dxa"/>
            <w:tcBorders>
              <w:top w:val="nil"/>
              <w:bottom w:val="nil"/>
              <w:right w:val="nil"/>
            </w:tcBorders>
          </w:tcPr>
          <w:p w14:paraId="2001DB96" w14:textId="7395FC1B" w:rsidR="00655AF8" w:rsidRDefault="0073258F" w:rsidP="00B44B8A">
            <w:r w:rsidRPr="0073258F">
              <w:t>Выше $2000 и зависит от результатов дальше</w:t>
            </w:r>
          </w:p>
        </w:tc>
      </w:tr>
    </w:tbl>
    <w:p w14:paraId="228B7532" w14:textId="77777777" w:rsidR="00800AC1" w:rsidRDefault="004225B5" w:rsidP="00F809C9">
      <w:pPr>
        <w:pStyle w:val="2"/>
      </w:pPr>
      <w:r>
        <w:t>Данные, которые помогут ускорить процессы</w:t>
      </w:r>
      <w:bookmarkStart w:id="3" w:name="_GoBack"/>
      <w:bookmarkEnd w:id="3"/>
    </w:p>
    <w:p w14:paraId="5B1BC84B" w14:textId="2FF4F61B" w:rsidR="006F76B8" w:rsidRDefault="006F76B8" w:rsidP="0073258F">
      <w:pPr>
        <w:pStyle w:val="ae"/>
      </w:pPr>
    </w:p>
    <w:p w14:paraId="63924991" w14:textId="77777777" w:rsidR="00D75250" w:rsidRPr="000B1B33" w:rsidRDefault="00D75250" w:rsidP="0073258F">
      <w:pPr>
        <w:pStyle w:val="ae"/>
        <w:rPr>
          <w:b/>
        </w:rPr>
      </w:pPr>
    </w:p>
    <w:sectPr w:rsidR="00D75250" w:rsidRPr="000B1B33" w:rsidSect="001B715E">
      <w:pgSz w:w="11906" w:h="16838"/>
      <w:pgMar w:top="873" w:right="873" w:bottom="873" w:left="87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77EFC" w14:textId="77777777" w:rsidR="00C11614" w:rsidRDefault="00C11614" w:rsidP="00C11614">
      <w:pPr>
        <w:spacing w:line="240" w:lineRule="auto"/>
      </w:pPr>
      <w:r>
        <w:separator/>
      </w:r>
    </w:p>
  </w:endnote>
  <w:endnote w:type="continuationSeparator" w:id="0">
    <w:p w14:paraId="45E51B48" w14:textId="77777777" w:rsidR="00C11614" w:rsidRDefault="00C11614" w:rsidP="00C116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303C6" w14:textId="77777777" w:rsidR="00C11614" w:rsidRDefault="00C11614" w:rsidP="00C11614">
      <w:pPr>
        <w:spacing w:line="240" w:lineRule="auto"/>
      </w:pPr>
      <w:r>
        <w:separator/>
      </w:r>
    </w:p>
  </w:footnote>
  <w:footnote w:type="continuationSeparator" w:id="0">
    <w:p w14:paraId="05B4C9A1" w14:textId="77777777" w:rsidR="00C11614" w:rsidRDefault="00C11614" w:rsidP="00C1161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AC1"/>
    <w:rsid w:val="000129DD"/>
    <w:rsid w:val="000B1B33"/>
    <w:rsid w:val="00101A96"/>
    <w:rsid w:val="00102CD8"/>
    <w:rsid w:val="001B715E"/>
    <w:rsid w:val="001E60DE"/>
    <w:rsid w:val="002512FC"/>
    <w:rsid w:val="00285F06"/>
    <w:rsid w:val="002A2E02"/>
    <w:rsid w:val="00327FB6"/>
    <w:rsid w:val="00395972"/>
    <w:rsid w:val="003A2B69"/>
    <w:rsid w:val="003F78C7"/>
    <w:rsid w:val="004225B5"/>
    <w:rsid w:val="004644F3"/>
    <w:rsid w:val="0049226A"/>
    <w:rsid w:val="004C04BC"/>
    <w:rsid w:val="004E5AD1"/>
    <w:rsid w:val="0062083F"/>
    <w:rsid w:val="00655AF8"/>
    <w:rsid w:val="006A7BA7"/>
    <w:rsid w:val="006B1763"/>
    <w:rsid w:val="006F76B8"/>
    <w:rsid w:val="0073258F"/>
    <w:rsid w:val="00734EF5"/>
    <w:rsid w:val="0078217C"/>
    <w:rsid w:val="007E550D"/>
    <w:rsid w:val="00800AC1"/>
    <w:rsid w:val="00887A8C"/>
    <w:rsid w:val="008C48FB"/>
    <w:rsid w:val="008D28A5"/>
    <w:rsid w:val="00927386"/>
    <w:rsid w:val="00A35FCC"/>
    <w:rsid w:val="00A56388"/>
    <w:rsid w:val="00A57FB9"/>
    <w:rsid w:val="00A96445"/>
    <w:rsid w:val="00AF1FD1"/>
    <w:rsid w:val="00B35A62"/>
    <w:rsid w:val="00BB6A69"/>
    <w:rsid w:val="00C11614"/>
    <w:rsid w:val="00C73C7A"/>
    <w:rsid w:val="00CB202B"/>
    <w:rsid w:val="00D30CB9"/>
    <w:rsid w:val="00D5063B"/>
    <w:rsid w:val="00D75250"/>
    <w:rsid w:val="00DF4B4F"/>
    <w:rsid w:val="00E25775"/>
    <w:rsid w:val="00F809C9"/>
    <w:rsid w:val="00F8465A"/>
    <w:rsid w:val="00FA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6B121"/>
  <w15:docId w15:val="{AE2002E4-4A0B-42E8-8583-3113E4D5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B715E"/>
  </w:style>
  <w:style w:type="paragraph" w:styleId="1">
    <w:name w:val="heading 1"/>
    <w:basedOn w:val="a"/>
    <w:next w:val="a"/>
    <w:rsid w:val="001B715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F809C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F809C9"/>
    <w:pPr>
      <w:keepNext/>
      <w:keepLines/>
      <w:spacing w:before="320" w:after="80"/>
      <w:outlineLvl w:val="2"/>
    </w:pPr>
    <w:rPr>
      <w:sz w:val="28"/>
      <w:szCs w:val="28"/>
    </w:rPr>
  </w:style>
  <w:style w:type="paragraph" w:styleId="4">
    <w:name w:val="heading 4"/>
    <w:basedOn w:val="a"/>
    <w:next w:val="a"/>
    <w:rsid w:val="001B715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1B715E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1B715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B715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B715E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1B715E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734E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734EF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34EF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34EF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34EF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34EF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34E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34EF5"/>
    <w:rPr>
      <w:rFonts w:ascii="Segoe UI" w:hAnsi="Segoe UI" w:cs="Segoe UI"/>
      <w:sz w:val="18"/>
      <w:szCs w:val="18"/>
    </w:rPr>
  </w:style>
  <w:style w:type="paragraph" w:customStyle="1" w:styleId="ad">
    <w:name w:val="Ответ"/>
    <w:basedOn w:val="a"/>
    <w:rsid w:val="00D30CB9"/>
    <w:pPr>
      <w:pBdr>
        <w:top w:val="single" w:sz="4" w:space="1" w:color="A6A6A6" w:themeColor="background1" w:themeShade="A6"/>
        <w:left w:val="single" w:sz="4" w:space="4" w:color="A6A6A6" w:themeColor="background1" w:themeShade="A6"/>
        <w:bottom w:val="single" w:sz="4" w:space="1" w:color="A6A6A6" w:themeColor="background1" w:themeShade="A6"/>
        <w:right w:val="single" w:sz="4" w:space="4" w:color="A6A6A6" w:themeColor="background1" w:themeShade="A6"/>
      </w:pBdr>
      <w:shd w:val="pct5" w:color="auto" w:fill="auto"/>
      <w:spacing w:after="200"/>
    </w:pPr>
  </w:style>
  <w:style w:type="paragraph" w:customStyle="1" w:styleId="ae">
    <w:name w:val="Ответ многострочный"/>
    <w:basedOn w:val="ad"/>
    <w:rsid w:val="00A56388"/>
    <w:pPr>
      <w:spacing w:after="0"/>
    </w:pPr>
    <w:rPr>
      <w:lang w:val="en-US"/>
    </w:rPr>
  </w:style>
  <w:style w:type="paragraph" w:styleId="af">
    <w:name w:val="header"/>
    <w:basedOn w:val="a"/>
    <w:link w:val="af0"/>
    <w:uiPriority w:val="99"/>
    <w:unhideWhenUsed/>
    <w:rsid w:val="00C1161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11614"/>
  </w:style>
  <w:style w:type="paragraph" w:styleId="af1">
    <w:name w:val="footer"/>
    <w:basedOn w:val="a"/>
    <w:link w:val="af2"/>
    <w:uiPriority w:val="99"/>
    <w:unhideWhenUsed/>
    <w:rsid w:val="00C1161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11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0A2B-B591-47EF-AABA-DF246770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k Teplov</cp:lastModifiedBy>
  <cp:revision>45</cp:revision>
  <dcterms:created xsi:type="dcterms:W3CDTF">2018-06-06T23:08:00Z</dcterms:created>
  <dcterms:modified xsi:type="dcterms:W3CDTF">2018-07-30T16:03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FieldInsert" visible="true"/>
      </mso:documentControls>
    </mso:qat>
  </mso:ribbon>
</mso:customUI>
</file>